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1C2" w:rsidRDefault="00BC11C2" w:rsidP="00BC11C2">
      <w:pPr>
        <w:jc w:val="center"/>
        <w:rPr>
          <w:rFonts w:ascii="Papyrus" w:hAnsi="Papyrus"/>
          <w:b/>
          <w:sz w:val="44"/>
        </w:rPr>
      </w:pPr>
      <w:r>
        <w:rPr>
          <w:rFonts w:ascii="Papyrus" w:hAnsi="Papyrus"/>
          <w:b/>
          <w:sz w:val="44"/>
        </w:rPr>
        <w:t>The Civil Rights Movement</w:t>
      </w:r>
      <w:r w:rsidR="00635800">
        <w:rPr>
          <w:rFonts w:ascii="Papyrus" w:hAnsi="Papyrus"/>
          <w:b/>
          <w:sz w:val="44"/>
        </w:rPr>
        <w:t xml:space="preserve"> Exam Review</w:t>
      </w:r>
    </w:p>
    <w:p w:rsidR="00635800" w:rsidRPr="00635800" w:rsidRDefault="00635800" w:rsidP="00BC11C2">
      <w:pPr>
        <w:rPr>
          <w:b/>
          <w:sz w:val="28"/>
        </w:rPr>
      </w:pPr>
      <w:r w:rsidRPr="00635800">
        <w:rPr>
          <w:b/>
          <w:sz w:val="28"/>
        </w:rPr>
        <w:t xml:space="preserve">IN ADDITON TO COMPLETING THIS REVIEW, STUDY YOUR VOCABULARY SHEET. THERE WILL BE A MATCHING SECTION BASED ON VOCABULARY!! </w:t>
      </w:r>
    </w:p>
    <w:p w:rsidR="00BC11C2" w:rsidRPr="00BC11C2" w:rsidRDefault="00BC11C2" w:rsidP="00BC11C2">
      <w:r w:rsidRPr="00BC11C2">
        <w:t>How did President Johnson want to honor President Kennedy’s Memory?</w:t>
      </w:r>
    </w:p>
    <w:p w:rsidR="00BC11C2" w:rsidRPr="00BC11C2" w:rsidRDefault="00BC11C2" w:rsidP="00BC11C2"/>
    <w:p w:rsidR="00BC11C2" w:rsidRPr="00BC11C2" w:rsidRDefault="00BC11C2" w:rsidP="00BC11C2">
      <w:r w:rsidRPr="00BC11C2">
        <w:t xml:space="preserve">What did nonviolent protestors continue despite violent opposition from </w:t>
      </w:r>
      <w:proofErr w:type="spellStart"/>
      <w:r w:rsidRPr="00BC11C2">
        <w:t>segregationalists</w:t>
      </w:r>
      <w:proofErr w:type="spellEnd"/>
      <w:r w:rsidRPr="00BC11C2">
        <w:t xml:space="preserve">? </w:t>
      </w:r>
    </w:p>
    <w:p w:rsidR="00BC11C2" w:rsidRPr="00BC11C2" w:rsidRDefault="00BC11C2" w:rsidP="00BC11C2"/>
    <w:p w:rsidR="00BC11C2" w:rsidRDefault="00BC11C2" w:rsidP="00BC11C2">
      <w:r w:rsidRPr="00BC11C2">
        <w:t>What did Martin</w:t>
      </w:r>
      <w:r>
        <w:t xml:space="preserve"> Luther King Jr. say he wanted for his children in his “I have a Dream” speech? </w:t>
      </w:r>
    </w:p>
    <w:p w:rsidR="00BC11C2" w:rsidRDefault="00BC11C2" w:rsidP="00BC11C2"/>
    <w:p w:rsidR="00BC11C2" w:rsidRDefault="00BC11C2" w:rsidP="00BC11C2">
      <w:r>
        <w:t xml:space="preserve">What was President Lyndon Johnson’s program to end poverty and racial injustice? </w:t>
      </w:r>
    </w:p>
    <w:p w:rsidR="00BC11C2" w:rsidRDefault="00BC11C2" w:rsidP="00BC11C2"/>
    <w:p w:rsidR="00BC11C2" w:rsidRDefault="00BC11C2" w:rsidP="00BC11C2">
      <w:r>
        <w:t>W</w:t>
      </w:r>
      <w:r w:rsidRPr="00BC11C2">
        <w:t xml:space="preserve"> </w:t>
      </w:r>
      <w:r>
        <w:t>hat legislation banned segregation in public places and created the Equal Employment Opportunity Commission?</w:t>
      </w:r>
    </w:p>
    <w:p w:rsidR="00BC11C2" w:rsidRDefault="00BC11C2" w:rsidP="00BC11C2"/>
    <w:p w:rsidR="00BC11C2" w:rsidRDefault="00BC11C2" w:rsidP="00BC11C2">
      <w:r>
        <w:t>Which amendment to the constitution was the basis for the modern civil rights movement because it guaranteed equal protection under the law?</w:t>
      </w:r>
    </w:p>
    <w:p w:rsidR="00BC11C2" w:rsidRDefault="00BC11C2" w:rsidP="00BC11C2"/>
    <w:p w:rsidR="00BC11C2" w:rsidRDefault="00BC11C2" w:rsidP="00BC11C2">
      <w:r>
        <w:t xml:space="preserve">Which amendment to the constitution banned poll taxes? </w:t>
      </w:r>
    </w:p>
    <w:p w:rsidR="00BC11C2" w:rsidRDefault="00BC11C2" w:rsidP="00BC11C2"/>
    <w:p w:rsidR="00BC11C2" w:rsidRDefault="00BC11C2" w:rsidP="00BC11C2">
      <w:r>
        <w:t xml:space="preserve">How did President Kennedy view the Civil Rights movement? Did he support it or was he against it? </w:t>
      </w:r>
    </w:p>
    <w:p w:rsidR="00BC11C2" w:rsidRDefault="00BC11C2" w:rsidP="00BC11C2"/>
    <w:p w:rsidR="00BC11C2" w:rsidRDefault="00BC11C2" w:rsidP="00BC11C2">
      <w:r>
        <w:t xml:space="preserve">How did TV broadcast of civil rights protest and violent reactions to them impact the nation and the progress of the civil rights movement? </w:t>
      </w:r>
    </w:p>
    <w:p w:rsidR="00BC11C2" w:rsidRDefault="00BC11C2" w:rsidP="00BC11C2"/>
    <w:p w:rsidR="00BC11C2" w:rsidRDefault="00BC11C2" w:rsidP="00BC11C2">
      <w:r>
        <w:t xml:space="preserve">What forms of protest were used by African Americans during the civil rights movement? </w:t>
      </w:r>
    </w:p>
    <w:p w:rsidR="00BC11C2" w:rsidRDefault="00BC11C2" w:rsidP="00BC11C2"/>
    <w:p w:rsidR="00635800" w:rsidRDefault="00635800" w:rsidP="00BC11C2">
      <w:r>
        <w:t xml:space="preserve">What was the primary difference between Martin Luther King Jr. and Malcolm X? </w:t>
      </w:r>
    </w:p>
    <w:p w:rsidR="00635800" w:rsidRDefault="00635800" w:rsidP="00BC11C2">
      <w:r>
        <w:t xml:space="preserve">How many children were killed in the Birmingham Church bombing? </w:t>
      </w:r>
    </w:p>
    <w:p w:rsidR="00BC11C2" w:rsidRDefault="00BC11C2" w:rsidP="00BC11C2">
      <w:r>
        <w:t xml:space="preserve">Know the following Supreme Court Rulings: </w:t>
      </w:r>
    </w:p>
    <w:p w:rsidR="00BC11C2" w:rsidRDefault="00BC11C2" w:rsidP="00BC11C2">
      <w:r>
        <w:t>U.S. vs. Cruikshank</w:t>
      </w:r>
    </w:p>
    <w:p w:rsidR="00BC11C2" w:rsidRDefault="00BC11C2" w:rsidP="00BC11C2"/>
    <w:p w:rsidR="00BC11C2" w:rsidRDefault="00BC11C2" w:rsidP="00BC11C2">
      <w:r>
        <w:t>U.S. vs. Reese</w:t>
      </w:r>
    </w:p>
    <w:p w:rsidR="00BC11C2" w:rsidRDefault="00BC11C2" w:rsidP="00BC11C2"/>
    <w:p w:rsidR="00BC11C2" w:rsidRDefault="00BC11C2" w:rsidP="00BC11C2">
      <w:proofErr w:type="spellStart"/>
      <w:r>
        <w:t>Plessy</w:t>
      </w:r>
      <w:proofErr w:type="spellEnd"/>
      <w:r>
        <w:t xml:space="preserve"> vs. Ferguson</w:t>
      </w:r>
    </w:p>
    <w:p w:rsidR="00BC11C2" w:rsidRDefault="00BC11C2" w:rsidP="00BC11C2"/>
    <w:p w:rsidR="00BC11C2" w:rsidRDefault="00BC11C2" w:rsidP="00BC11C2">
      <w:r>
        <w:t>Brown vs. Board of Education</w:t>
      </w:r>
    </w:p>
    <w:p w:rsidR="00635800" w:rsidRDefault="00635800" w:rsidP="00BC11C2"/>
    <w:p w:rsidR="00635800" w:rsidRDefault="00635800" w:rsidP="00BC11C2">
      <w:r>
        <w:t>Brown vs. Board of Education Part 2</w:t>
      </w:r>
    </w:p>
    <w:p w:rsidR="00BC11C2" w:rsidRDefault="00BC11C2" w:rsidP="00BC11C2"/>
    <w:p w:rsidR="00BC11C2" w:rsidRDefault="00635800" w:rsidP="00BC11C2">
      <w:r>
        <w:t>Of the five</w:t>
      </w:r>
      <w:r w:rsidR="00AA1246">
        <w:t xml:space="preserve"> rulings listed above, one overturn</w:t>
      </w:r>
      <w:r>
        <w:t>ed, or undid, another one. W</w:t>
      </w:r>
      <w:r w:rsidR="00AA1246">
        <w:t>hich</w:t>
      </w:r>
      <w:r>
        <w:t xml:space="preserve"> ruling undid a previous ruling?</w:t>
      </w:r>
      <w:r w:rsidR="00AA1246">
        <w:t xml:space="preserve"> </w:t>
      </w:r>
    </w:p>
    <w:p w:rsidR="00AA1246" w:rsidRDefault="00AA1246" w:rsidP="00BC11C2"/>
    <w:p w:rsidR="00AA1246" w:rsidRDefault="00AA1246" w:rsidP="00BC11C2">
      <w:r>
        <w:t xml:space="preserve">Who was </w:t>
      </w:r>
      <w:proofErr w:type="spellStart"/>
      <w:r>
        <w:t>Thurgood</w:t>
      </w:r>
      <w:proofErr w:type="spellEnd"/>
      <w:r>
        <w:t xml:space="preserve"> Marshall? </w:t>
      </w:r>
    </w:p>
    <w:p w:rsidR="00AA1246" w:rsidRDefault="00AA1246" w:rsidP="00BC11C2"/>
    <w:p w:rsidR="00AA1246" w:rsidRDefault="00AA1246" w:rsidP="00BC11C2">
      <w:r>
        <w:t xml:space="preserve">How </w:t>
      </w:r>
      <w:proofErr w:type="gramStart"/>
      <w:r>
        <w:t>are Jim Crow Laws, The Black Codes, and Segregation all</w:t>
      </w:r>
      <w:proofErr w:type="gramEnd"/>
      <w:r>
        <w:t xml:space="preserve"> connected? </w:t>
      </w:r>
    </w:p>
    <w:p w:rsidR="00AA1246" w:rsidRDefault="00AA1246" w:rsidP="00BC11C2"/>
    <w:p w:rsidR="00AA1246" w:rsidRDefault="00AA1246" w:rsidP="00BC11C2">
      <w:r>
        <w:t xml:space="preserve">When was the NAACP founded? What were their goals? </w:t>
      </w:r>
    </w:p>
    <w:p w:rsidR="00AA1246" w:rsidRDefault="00AA1246" w:rsidP="00BC11C2"/>
    <w:p w:rsidR="00BC11C2" w:rsidRDefault="00AA1246" w:rsidP="00BC11C2">
      <w:r>
        <w:t xml:space="preserve">What was the Student Nonviolent Coordinating Committee? </w:t>
      </w:r>
    </w:p>
    <w:p w:rsidR="00AA1246" w:rsidRDefault="00AA1246" w:rsidP="00BC11C2"/>
    <w:p w:rsidR="00AA1246" w:rsidRDefault="00AA1246" w:rsidP="00BC11C2">
      <w:r>
        <w:t>What was the Southern Christian Leadership Conference?</w:t>
      </w:r>
    </w:p>
    <w:p w:rsidR="00AA1246" w:rsidRDefault="00AA1246" w:rsidP="00BC11C2"/>
    <w:p w:rsidR="00AA1246" w:rsidRDefault="00AA1246" w:rsidP="00BC11C2">
      <w:r>
        <w:t>What was the Congress of Racial Equality?</w:t>
      </w:r>
    </w:p>
    <w:p w:rsidR="00AA1246" w:rsidRDefault="00AA1246" w:rsidP="00BC11C2"/>
    <w:p w:rsidR="00AA1246" w:rsidRDefault="00AA1246" w:rsidP="00BC11C2">
      <w:r>
        <w:t xml:space="preserve">What were the Freedom Rides? </w:t>
      </w:r>
    </w:p>
    <w:p w:rsidR="00AA1246" w:rsidRDefault="00AA1246" w:rsidP="00BC11C2"/>
    <w:p w:rsidR="00AA1246" w:rsidRDefault="00AA1246" w:rsidP="00BC11C2">
      <w:r>
        <w:t xml:space="preserve">How did the African American Civil Rights Movement impact other groups hoping to gain civil rights? </w:t>
      </w:r>
    </w:p>
    <w:p w:rsidR="00AA1246" w:rsidRDefault="00AA1246" w:rsidP="00BC11C2"/>
    <w:p w:rsidR="00AA1246" w:rsidRDefault="00AA1246" w:rsidP="00BC11C2">
      <w:r>
        <w:t xml:space="preserve">What was the Voting Rights Act? </w:t>
      </w:r>
    </w:p>
    <w:p w:rsidR="00AA1246" w:rsidRDefault="00AA1246" w:rsidP="00BC11C2"/>
    <w:p w:rsidR="00AA1246" w:rsidRDefault="00AA1246" w:rsidP="00BC11C2">
      <w:r>
        <w:lastRenderedPageBreak/>
        <w:t xml:space="preserve">What happened in the late 1960’s that divided the civil rights movement? </w:t>
      </w:r>
    </w:p>
    <w:p w:rsidR="00AA1246" w:rsidRDefault="00AA1246" w:rsidP="00BC11C2"/>
    <w:p w:rsidR="00AA1246" w:rsidRDefault="00AA1246" w:rsidP="00BC11C2">
      <w:r>
        <w:t xml:space="preserve">What is Freedom Summer? </w:t>
      </w:r>
    </w:p>
    <w:p w:rsidR="00AA1246" w:rsidRDefault="00AA1246" w:rsidP="00BC11C2"/>
    <w:p w:rsidR="00AA1246" w:rsidRDefault="00AA1246" w:rsidP="00BC11C2">
      <w:r>
        <w:t xml:space="preserve">What is the March on Washington? </w:t>
      </w:r>
    </w:p>
    <w:p w:rsidR="00AA1246" w:rsidRDefault="00AA1246" w:rsidP="00BC11C2"/>
    <w:p w:rsidR="00AA1246" w:rsidRDefault="00AA1246" w:rsidP="00AA1246">
      <w:r>
        <w:t>What happened on Ma</w:t>
      </w:r>
      <w:r w:rsidR="00BC11C2">
        <w:t>lcolm X’s trip to Mecca</w:t>
      </w:r>
      <w:r>
        <w:t>?</w:t>
      </w:r>
    </w:p>
    <w:p w:rsidR="00AA1246" w:rsidRDefault="00AA1246" w:rsidP="00AA1246"/>
    <w:p w:rsidR="00AA1246" w:rsidRDefault="00635800" w:rsidP="00AA1246">
      <w:r>
        <w:t xml:space="preserve">What is massive resistance? </w:t>
      </w:r>
    </w:p>
    <w:p w:rsidR="00635800" w:rsidRDefault="00635800" w:rsidP="00AA1246"/>
    <w:p w:rsidR="00BC11C2" w:rsidRDefault="00AA1246" w:rsidP="00AA1246">
      <w:r>
        <w:rPr>
          <w:b/>
        </w:rPr>
        <w:t xml:space="preserve"> </w:t>
      </w:r>
      <w:r w:rsidR="00635800">
        <w:t>What happened when nine African American students tried to integrate into central high school?</w:t>
      </w:r>
    </w:p>
    <w:p w:rsidR="00635800" w:rsidRDefault="00635800" w:rsidP="00AA1246">
      <w:pPr>
        <w:rPr>
          <w:b/>
        </w:rPr>
      </w:pPr>
    </w:p>
    <w:p w:rsidR="00BC11C2" w:rsidRDefault="00BC11C2" w:rsidP="00BC11C2">
      <w:r>
        <w:t xml:space="preserve">What factors helped give strength to the civil rights movement? What methods did African Americans use to protest their lack of civil rights? What types of violence did protestors have to endure? What made the movement ultimately successful? </w:t>
      </w:r>
    </w:p>
    <w:p w:rsidR="00BC11C2" w:rsidRDefault="00BC11C2" w:rsidP="00BC11C2"/>
    <w:p w:rsidR="00BC11C2" w:rsidRDefault="00BC11C2" w:rsidP="00BC11C2"/>
    <w:p w:rsidR="00BC11C2" w:rsidRDefault="00BC11C2" w:rsidP="00BC11C2"/>
    <w:p w:rsidR="00BC11C2" w:rsidRDefault="00BC11C2" w:rsidP="00BC11C2"/>
    <w:p w:rsidR="00BC11C2" w:rsidRDefault="00BC11C2" w:rsidP="00BC11C2"/>
    <w:p w:rsidR="00BC11C2" w:rsidRDefault="00BC11C2" w:rsidP="00BC11C2"/>
    <w:p w:rsidR="00BC11C2" w:rsidRDefault="00BC11C2" w:rsidP="00BC11C2">
      <w:r>
        <w:t xml:space="preserve"> Attitudes don’t always change just because laws are passed. Give me an example of a civil rights law that was passed and how the attitudes of the American people were slow to change. </w:t>
      </w:r>
    </w:p>
    <w:p w:rsidR="00BC11C2" w:rsidRDefault="00BC11C2" w:rsidP="00BC11C2">
      <w:pPr>
        <w:spacing w:before="240"/>
      </w:pPr>
    </w:p>
    <w:p w:rsidR="00BC11C2" w:rsidRDefault="00BC11C2" w:rsidP="00BC11C2"/>
    <w:p w:rsidR="00BC11C2" w:rsidRDefault="00BC11C2" w:rsidP="00BC11C2">
      <w:r>
        <w:t xml:space="preserve"> </w:t>
      </w:r>
    </w:p>
    <w:p w:rsidR="00BC11C2" w:rsidRDefault="00BC11C2" w:rsidP="00BC11C2"/>
    <w:p w:rsidR="00BC11C2" w:rsidRDefault="00BC11C2" w:rsidP="00BC11C2"/>
    <w:p w:rsidR="00BC11C2" w:rsidRDefault="00BC11C2" w:rsidP="00BC11C2"/>
    <w:p w:rsidR="00541896" w:rsidRDefault="00541896"/>
    <w:sectPr w:rsidR="00541896" w:rsidSect="00950577">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32D" w:rsidRDefault="00F1732D" w:rsidP="00E33C15">
      <w:pPr>
        <w:spacing w:after="0" w:line="240" w:lineRule="auto"/>
      </w:pPr>
      <w:r>
        <w:separator/>
      </w:r>
    </w:p>
  </w:endnote>
  <w:endnote w:type="continuationSeparator" w:id="0">
    <w:p w:rsidR="00F1732D" w:rsidRDefault="00F1732D" w:rsidP="00E33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32D" w:rsidRDefault="00F1732D" w:rsidP="00E33C15">
      <w:pPr>
        <w:spacing w:after="0" w:line="240" w:lineRule="auto"/>
      </w:pPr>
      <w:r>
        <w:separator/>
      </w:r>
    </w:p>
  </w:footnote>
  <w:footnote w:type="continuationSeparator" w:id="0">
    <w:p w:rsidR="00F1732D" w:rsidRDefault="00F1732D" w:rsidP="00E33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669"/>
    <w:multiLevelType w:val="hybridMultilevel"/>
    <w:tmpl w:val="60B67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A93E70"/>
    <w:multiLevelType w:val="hybridMultilevel"/>
    <w:tmpl w:val="667861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B82450"/>
    <w:multiLevelType w:val="hybridMultilevel"/>
    <w:tmpl w:val="FB4AFB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8F297B"/>
    <w:multiLevelType w:val="hybridMultilevel"/>
    <w:tmpl w:val="0690FA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2B29DC"/>
    <w:multiLevelType w:val="hybridMultilevel"/>
    <w:tmpl w:val="542A39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FD2939"/>
    <w:multiLevelType w:val="hybridMultilevel"/>
    <w:tmpl w:val="54D617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067314"/>
    <w:multiLevelType w:val="hybridMultilevel"/>
    <w:tmpl w:val="CED8E7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705234"/>
    <w:multiLevelType w:val="hybridMultilevel"/>
    <w:tmpl w:val="583421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7117EF"/>
    <w:multiLevelType w:val="hybridMultilevel"/>
    <w:tmpl w:val="B40CA0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513A6C"/>
    <w:multiLevelType w:val="hybridMultilevel"/>
    <w:tmpl w:val="D820D406"/>
    <w:lvl w:ilvl="0" w:tplc="08B42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B943C1"/>
    <w:multiLevelType w:val="hybridMultilevel"/>
    <w:tmpl w:val="52A644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EE49AE"/>
    <w:multiLevelType w:val="hybridMultilevel"/>
    <w:tmpl w:val="03DA09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F82DAE"/>
    <w:multiLevelType w:val="hybridMultilevel"/>
    <w:tmpl w:val="F0126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E50EFD"/>
    <w:multiLevelType w:val="hybridMultilevel"/>
    <w:tmpl w:val="443634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292FA2"/>
    <w:multiLevelType w:val="hybridMultilevel"/>
    <w:tmpl w:val="5EB4B8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695BD1"/>
    <w:multiLevelType w:val="hybridMultilevel"/>
    <w:tmpl w:val="537881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F926A6"/>
    <w:multiLevelType w:val="hybridMultilevel"/>
    <w:tmpl w:val="0B1EF7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69390C"/>
    <w:multiLevelType w:val="hybridMultilevel"/>
    <w:tmpl w:val="9522E0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D53033"/>
    <w:multiLevelType w:val="hybridMultilevel"/>
    <w:tmpl w:val="F83006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7"/>
  </w:num>
  <w:num w:numId="3">
    <w:abstractNumId w:val="15"/>
  </w:num>
  <w:num w:numId="4">
    <w:abstractNumId w:val="14"/>
  </w:num>
  <w:num w:numId="5">
    <w:abstractNumId w:val="1"/>
  </w:num>
  <w:num w:numId="6">
    <w:abstractNumId w:val="2"/>
  </w:num>
  <w:num w:numId="7">
    <w:abstractNumId w:val="6"/>
  </w:num>
  <w:num w:numId="8">
    <w:abstractNumId w:val="16"/>
  </w:num>
  <w:num w:numId="9">
    <w:abstractNumId w:val="3"/>
  </w:num>
  <w:num w:numId="10">
    <w:abstractNumId w:val="5"/>
  </w:num>
  <w:num w:numId="11">
    <w:abstractNumId w:val="18"/>
  </w:num>
  <w:num w:numId="12">
    <w:abstractNumId w:val="11"/>
  </w:num>
  <w:num w:numId="13">
    <w:abstractNumId w:val="8"/>
  </w:num>
  <w:num w:numId="14">
    <w:abstractNumId w:val="9"/>
  </w:num>
  <w:num w:numId="15">
    <w:abstractNumId w:val="7"/>
  </w:num>
  <w:num w:numId="16">
    <w:abstractNumId w:val="4"/>
  </w:num>
  <w:num w:numId="17">
    <w:abstractNumId w:val="13"/>
  </w:num>
  <w:num w:numId="18">
    <w:abstractNumId w:val="1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11C2"/>
    <w:rsid w:val="00541896"/>
    <w:rsid w:val="00635800"/>
    <w:rsid w:val="00AA1246"/>
    <w:rsid w:val="00BC11C2"/>
    <w:rsid w:val="00E33C15"/>
    <w:rsid w:val="00F17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1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1C2"/>
    <w:pPr>
      <w:ind w:left="720"/>
      <w:contextualSpacing/>
    </w:pPr>
  </w:style>
  <w:style w:type="paragraph" w:styleId="Header">
    <w:name w:val="header"/>
    <w:basedOn w:val="Normal"/>
    <w:link w:val="HeaderChar"/>
    <w:uiPriority w:val="99"/>
    <w:unhideWhenUsed/>
    <w:rsid w:val="00BC1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1C2"/>
  </w:style>
  <w:style w:type="paragraph" w:styleId="Footer">
    <w:name w:val="footer"/>
    <w:basedOn w:val="Normal"/>
    <w:link w:val="FooterChar"/>
    <w:uiPriority w:val="99"/>
    <w:unhideWhenUsed/>
    <w:rsid w:val="00BC1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1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ED46-3E13-4D8F-B01B-4B9335BF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Peterson</dc:creator>
  <cp:lastModifiedBy>Donald Peterson</cp:lastModifiedBy>
  <cp:revision>2</cp:revision>
  <dcterms:created xsi:type="dcterms:W3CDTF">2013-05-14T18:21:00Z</dcterms:created>
  <dcterms:modified xsi:type="dcterms:W3CDTF">2013-05-14T18:21:00Z</dcterms:modified>
</cp:coreProperties>
</file>